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20334F" w:rsidRPr="00CF002D" w:rsidTr="007026AD">
        <w:tc>
          <w:tcPr>
            <w:tcW w:w="5070" w:type="dxa"/>
          </w:tcPr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334F" w:rsidRPr="001320EA" w:rsidRDefault="0020334F" w:rsidP="00F22A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0E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0334F" w:rsidRPr="00263CFD" w:rsidRDefault="00DF51E9" w:rsidP="00F22AE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Pr="00263C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992B44" w:rsidRDefault="00992B44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</w:t>
            </w:r>
          </w:p>
          <w:p w:rsidR="0020334F" w:rsidRPr="00CE5C9D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20334F" w:rsidRDefault="0020334F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D32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924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CE5C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924A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7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</w:p>
          <w:p w:rsidR="00924AEC" w:rsidRDefault="00924AEC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AEC" w:rsidRDefault="00924AEC" w:rsidP="00924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AEC" w:rsidRPr="00CE5C9D" w:rsidRDefault="00924AEC" w:rsidP="00F22AE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ых ассигнований </w:t>
      </w: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 целевым статьям 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29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а плановый период 2024 и 2025 годов</w:t>
      </w: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</w:p>
    <w:p w:rsidR="00151291" w:rsidRPr="00151291" w:rsidRDefault="00151291" w:rsidP="0015129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151291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602" w:type="dxa"/>
        <w:tblInd w:w="90" w:type="dxa"/>
        <w:shd w:val="clear" w:color="auto" w:fill="FFFFFF" w:themeFill="background1"/>
        <w:tblLayout w:type="fixed"/>
        <w:tblLook w:val="04A0"/>
      </w:tblPr>
      <w:tblGrid>
        <w:gridCol w:w="4475"/>
        <w:gridCol w:w="1559"/>
        <w:gridCol w:w="567"/>
        <w:gridCol w:w="1418"/>
        <w:gridCol w:w="1583"/>
      </w:tblGrid>
      <w:tr w:rsidR="00151291" w:rsidRPr="00151291" w:rsidTr="004A24E9">
        <w:trPr>
          <w:cantSplit/>
          <w:trHeight w:val="20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51291" w:rsidRPr="00151291" w:rsidTr="004A24E9">
        <w:trPr>
          <w:cantSplit/>
          <w:trHeight w:val="20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151291" w:rsidRPr="00151291" w:rsidRDefault="00151291" w:rsidP="00151291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602" w:type="dxa"/>
        <w:tblInd w:w="90" w:type="dxa"/>
        <w:shd w:val="clear" w:color="auto" w:fill="FFFFFF" w:themeFill="background1"/>
        <w:tblLayout w:type="fixed"/>
        <w:tblLook w:val="04A0"/>
      </w:tblPr>
      <w:tblGrid>
        <w:gridCol w:w="4475"/>
        <w:gridCol w:w="1559"/>
        <w:gridCol w:w="567"/>
        <w:gridCol w:w="1418"/>
        <w:gridCol w:w="1583"/>
      </w:tblGrid>
      <w:tr w:rsidR="00151291" w:rsidRPr="00151291" w:rsidTr="004A24E9">
        <w:trPr>
          <w:cantSplit/>
          <w:trHeight w:val="20"/>
          <w:tblHeader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100,34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2 090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21 950,2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2 090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7 823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1 380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38,2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12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959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513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97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2 429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8 10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928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 603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 336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59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67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20,4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78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216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445,3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729,3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61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84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3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6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ор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7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7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 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765,3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 108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983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3 32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1 65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20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ежегодной денежной выплаты лицам, награжденным нагрудным знаком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32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478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430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8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6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20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1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294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4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94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4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998,5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48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каждого ребенка в возрасте до 18 лет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88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2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5,8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95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6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32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66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66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го социального пособия н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затрат по предоставлению услуг согласно гарантированному перечню услуг п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4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15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,6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3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 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 476,3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 401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98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Дорожная деятельность и обеспечение безопасности дорожного движени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8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 054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413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431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71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5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7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5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57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38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22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943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66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17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98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7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37,2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18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296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98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109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 780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056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4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6,9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6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8,4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8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1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 376,4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 652,4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734,8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05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6,6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21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6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379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31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53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25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2,8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25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931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23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51,8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44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9,4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79,4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еализаци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9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0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59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0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Управление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2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4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5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6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5,5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6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95,4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74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витие и обеспечение деятельности инфраструктуры поддержки субъектов малого и среднег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4,2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4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2 03 200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рганизация, проведение и участие в семинарах, кругл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4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2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Развитие информационного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47,3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86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38,0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038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134,9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43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043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91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91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1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1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0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 в област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5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1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7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8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,8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4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5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Энергосбережение и повышение энергетической эффективности в городе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827,3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26,8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563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862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77,4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6,9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0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1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7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53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9,6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2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2,8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2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4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2,8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5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8,1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9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8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41,3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3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,3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4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3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,3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7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4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7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7,8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9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4,7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,9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0,3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1,2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1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,8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3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6,9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77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8,5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7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20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75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820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,7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9,6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2,8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7,7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7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113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2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63,4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3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4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7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6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8,4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63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2,7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7,6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,5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,9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3,15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1,4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69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1,0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4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4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641,46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43,74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администрации города </w:t>
            </w: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3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vAlign w:val="bottom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555,30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32,05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1291" w:rsidRPr="00151291" w:rsidTr="004A24E9">
        <w:tblPrEx>
          <w:shd w:val="clear" w:color="auto" w:fill="auto"/>
        </w:tblPrEx>
        <w:trPr>
          <w:trHeight w:val="20"/>
        </w:trPr>
        <w:tc>
          <w:tcPr>
            <w:tcW w:w="4475" w:type="dxa"/>
            <w:shd w:val="clear" w:color="auto" w:fill="auto"/>
            <w:vAlign w:val="bottom"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583" w:type="dxa"/>
            <w:shd w:val="clear" w:color="auto" w:fill="auto"/>
            <w:noWrap/>
            <w:hideMark/>
          </w:tcPr>
          <w:p w:rsidR="00151291" w:rsidRPr="00151291" w:rsidRDefault="00151291" w:rsidP="00151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2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5 539,11</w:t>
            </w:r>
            <w:bookmarkStart w:id="0" w:name="_GoBack"/>
            <w:bookmarkEnd w:id="0"/>
          </w:p>
        </w:tc>
      </w:tr>
    </w:tbl>
    <w:p w:rsidR="00BA1B40" w:rsidRDefault="00BA1B40" w:rsidP="00633F6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151291" w:rsidRDefault="00151291" w:rsidP="00633F6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B5115D" w:rsidRDefault="00263CFD" w:rsidP="00263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263CFD" w:rsidRPr="00B5115D" w:rsidRDefault="00263CFD" w:rsidP="00263CFD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E06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3CFD" w:rsidRDefault="00263CFD" w:rsidP="00263CFD">
      <w:pPr>
        <w:spacing w:after="0" w:line="240" w:lineRule="exact"/>
        <w:ind w:right="4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p w:rsidR="00263CFD" w:rsidRDefault="00263CFD" w:rsidP="00263CFD">
      <w:pPr>
        <w:spacing w:after="0" w:line="240" w:lineRule="exact"/>
        <w:jc w:val="both"/>
      </w:pPr>
    </w:p>
    <w:p w:rsidR="009A51BE" w:rsidRPr="00CF002D" w:rsidRDefault="009A51BE" w:rsidP="00263CFD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"/>
          <w:szCs w:val="2"/>
          <w:highlight w:val="yellow"/>
        </w:rPr>
      </w:pPr>
    </w:p>
    <w:sectPr w:rsidR="009A51BE" w:rsidRPr="00CF002D" w:rsidSect="00633F62">
      <w:headerReference w:type="default" r:id="rId8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66" w:rsidRDefault="00B56166" w:rsidP="009A51BE">
      <w:pPr>
        <w:spacing w:after="0" w:line="240" w:lineRule="auto"/>
      </w:pPr>
      <w:r>
        <w:separator/>
      </w:r>
    </w:p>
  </w:endnote>
  <w:endnote w:type="continuationSeparator" w:id="0">
    <w:p w:rsidR="00B56166" w:rsidRDefault="00B56166" w:rsidP="009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66" w:rsidRDefault="00B56166" w:rsidP="009A51BE">
      <w:pPr>
        <w:spacing w:after="0" w:line="240" w:lineRule="auto"/>
      </w:pPr>
      <w:r>
        <w:separator/>
      </w:r>
    </w:p>
  </w:footnote>
  <w:footnote w:type="continuationSeparator" w:id="0">
    <w:p w:rsidR="00B56166" w:rsidRDefault="00B56166" w:rsidP="009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46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943E0" w:rsidRPr="009A51BE" w:rsidRDefault="00371235" w:rsidP="00924AEC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9A51BE">
          <w:rPr>
            <w:rFonts w:ascii="Times New Roman" w:hAnsi="Times New Roman"/>
            <w:sz w:val="28"/>
            <w:szCs w:val="28"/>
          </w:rPr>
          <w:fldChar w:fldCharType="begin"/>
        </w:r>
        <w:r w:rsidR="00B943E0" w:rsidRPr="009A51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51BE">
          <w:rPr>
            <w:rFonts w:ascii="Times New Roman" w:hAnsi="Times New Roman"/>
            <w:sz w:val="28"/>
            <w:szCs w:val="28"/>
          </w:rPr>
          <w:fldChar w:fldCharType="separate"/>
        </w:r>
        <w:r w:rsidR="009147A8">
          <w:rPr>
            <w:rFonts w:ascii="Times New Roman" w:hAnsi="Times New Roman"/>
            <w:noProof/>
            <w:sz w:val="28"/>
            <w:szCs w:val="28"/>
          </w:rPr>
          <w:t>38</w:t>
        </w:r>
        <w:r w:rsidRPr="009A5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943E0" w:rsidRDefault="00B943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4CD"/>
    <w:rsid w:val="000117B5"/>
    <w:rsid w:val="00015C22"/>
    <w:rsid w:val="000616C4"/>
    <w:rsid w:val="00085708"/>
    <w:rsid w:val="000863D9"/>
    <w:rsid w:val="000A78C6"/>
    <w:rsid w:val="000E6191"/>
    <w:rsid w:val="000F4892"/>
    <w:rsid w:val="00151291"/>
    <w:rsid w:val="0016353C"/>
    <w:rsid w:val="001912B6"/>
    <w:rsid w:val="001A3AA2"/>
    <w:rsid w:val="001C44CD"/>
    <w:rsid w:val="0020334F"/>
    <w:rsid w:val="00207C7D"/>
    <w:rsid w:val="00230D34"/>
    <w:rsid w:val="00232605"/>
    <w:rsid w:val="00237E3B"/>
    <w:rsid w:val="00263CFD"/>
    <w:rsid w:val="00277390"/>
    <w:rsid w:val="00303FC4"/>
    <w:rsid w:val="00362B46"/>
    <w:rsid w:val="00371235"/>
    <w:rsid w:val="003C0DE3"/>
    <w:rsid w:val="003E0252"/>
    <w:rsid w:val="00480D96"/>
    <w:rsid w:val="004A0A90"/>
    <w:rsid w:val="00546CF7"/>
    <w:rsid w:val="005803F9"/>
    <w:rsid w:val="00630B8D"/>
    <w:rsid w:val="00633F62"/>
    <w:rsid w:val="006802A2"/>
    <w:rsid w:val="006E2B9E"/>
    <w:rsid w:val="007026AD"/>
    <w:rsid w:val="007266F8"/>
    <w:rsid w:val="007611DD"/>
    <w:rsid w:val="00765576"/>
    <w:rsid w:val="00797B78"/>
    <w:rsid w:val="007D3593"/>
    <w:rsid w:val="00823051"/>
    <w:rsid w:val="00836B1A"/>
    <w:rsid w:val="008D78DE"/>
    <w:rsid w:val="009147A8"/>
    <w:rsid w:val="00924AEC"/>
    <w:rsid w:val="00980AE5"/>
    <w:rsid w:val="00992B44"/>
    <w:rsid w:val="009A51BE"/>
    <w:rsid w:val="009C7ADA"/>
    <w:rsid w:val="009E23BA"/>
    <w:rsid w:val="00A22DC6"/>
    <w:rsid w:val="00A32F86"/>
    <w:rsid w:val="00A60F39"/>
    <w:rsid w:val="00AA6437"/>
    <w:rsid w:val="00B174E7"/>
    <w:rsid w:val="00B20C43"/>
    <w:rsid w:val="00B43652"/>
    <w:rsid w:val="00B51949"/>
    <w:rsid w:val="00B56166"/>
    <w:rsid w:val="00B905FF"/>
    <w:rsid w:val="00B943E0"/>
    <w:rsid w:val="00BA1B40"/>
    <w:rsid w:val="00BB2312"/>
    <w:rsid w:val="00BB6C67"/>
    <w:rsid w:val="00BB7524"/>
    <w:rsid w:val="00BE23E8"/>
    <w:rsid w:val="00BE5C1A"/>
    <w:rsid w:val="00C01378"/>
    <w:rsid w:val="00C6104D"/>
    <w:rsid w:val="00C61A40"/>
    <w:rsid w:val="00C66995"/>
    <w:rsid w:val="00CC508A"/>
    <w:rsid w:val="00CF4F1E"/>
    <w:rsid w:val="00D32A67"/>
    <w:rsid w:val="00D36A6A"/>
    <w:rsid w:val="00D4369A"/>
    <w:rsid w:val="00D50EA8"/>
    <w:rsid w:val="00DC66C0"/>
    <w:rsid w:val="00DE314E"/>
    <w:rsid w:val="00DF51E9"/>
    <w:rsid w:val="00E05A2B"/>
    <w:rsid w:val="00E06C9D"/>
    <w:rsid w:val="00E14DE5"/>
    <w:rsid w:val="00E74E10"/>
    <w:rsid w:val="00E81589"/>
    <w:rsid w:val="00E82A60"/>
    <w:rsid w:val="00EB5DE1"/>
    <w:rsid w:val="00F20C06"/>
    <w:rsid w:val="00F22AEB"/>
    <w:rsid w:val="00F311B4"/>
    <w:rsid w:val="00F331B2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C4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1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1B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4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48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F4892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F489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F489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48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F4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0F48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F4892"/>
    <w:rPr>
      <w:color w:val="0000FF"/>
      <w:u w:val="single"/>
    </w:rPr>
  </w:style>
  <w:style w:type="paragraph" w:customStyle="1" w:styleId="Style3">
    <w:name w:val="Style3"/>
    <w:basedOn w:val="a"/>
    <w:uiPriority w:val="99"/>
    <w:rsid w:val="000F4892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4892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F4892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0F48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0F4892"/>
    <w:rPr>
      <w:color w:val="800080"/>
      <w:u w:val="single"/>
    </w:rPr>
  </w:style>
  <w:style w:type="paragraph" w:customStyle="1" w:styleId="xl67">
    <w:name w:val="xl6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F48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F48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F48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F48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0F4892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0F489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0F489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0F489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0F4892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0F48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0F48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F4892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0F4892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0F48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48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0F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F4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F4892"/>
    <w:rPr>
      <w:vertAlign w:val="superscript"/>
    </w:rPr>
  </w:style>
  <w:style w:type="paragraph" w:customStyle="1" w:styleId="msonormal0">
    <w:name w:val="msonormal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489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4892"/>
  </w:style>
  <w:style w:type="paragraph" w:customStyle="1" w:styleId="ConsPlusCell">
    <w:name w:val="ConsPlusCell"/>
    <w:uiPriority w:val="99"/>
    <w:rsid w:val="000F4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4892"/>
  </w:style>
  <w:style w:type="numbering" w:customStyle="1" w:styleId="3">
    <w:name w:val="Нет списка3"/>
    <w:next w:val="a2"/>
    <w:uiPriority w:val="99"/>
    <w:semiHidden/>
    <w:unhideWhenUsed/>
    <w:rsid w:val="000F4892"/>
  </w:style>
  <w:style w:type="paragraph" w:styleId="af6">
    <w:name w:val="Title"/>
    <w:basedOn w:val="a"/>
    <w:link w:val="af7"/>
    <w:qFormat/>
    <w:rsid w:val="000F489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F489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0F489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489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4892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489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4892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0F4892"/>
    <w:rPr>
      <w:i/>
      <w:iCs/>
    </w:rPr>
  </w:style>
  <w:style w:type="paragraph" w:customStyle="1" w:styleId="xl710">
    <w:name w:val="xl710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0F489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0F48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0F489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0F489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0F489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0F4892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0F489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0F4892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0F489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0F4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0F4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0F4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0F4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0F4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0F48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0F48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151291"/>
  </w:style>
  <w:style w:type="numbering" w:customStyle="1" w:styleId="110">
    <w:name w:val="Нет списка11"/>
    <w:next w:val="a2"/>
    <w:uiPriority w:val="99"/>
    <w:semiHidden/>
    <w:unhideWhenUsed/>
    <w:rsid w:val="00151291"/>
  </w:style>
  <w:style w:type="numbering" w:customStyle="1" w:styleId="210">
    <w:name w:val="Нет списка21"/>
    <w:next w:val="a2"/>
    <w:uiPriority w:val="99"/>
    <w:semiHidden/>
    <w:unhideWhenUsed/>
    <w:rsid w:val="00151291"/>
  </w:style>
  <w:style w:type="numbering" w:customStyle="1" w:styleId="31">
    <w:name w:val="Нет списка31"/>
    <w:next w:val="a2"/>
    <w:uiPriority w:val="99"/>
    <w:semiHidden/>
    <w:unhideWhenUsed/>
    <w:rsid w:val="00151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6FBC-2134-4E51-955F-A57006D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5811</Words>
  <Characters>9012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T.Harchenko</cp:lastModifiedBy>
  <cp:revision>2</cp:revision>
  <cp:lastPrinted>2022-11-09T09:33:00Z</cp:lastPrinted>
  <dcterms:created xsi:type="dcterms:W3CDTF">2023-01-30T12:23:00Z</dcterms:created>
  <dcterms:modified xsi:type="dcterms:W3CDTF">2023-01-30T12:23:00Z</dcterms:modified>
</cp:coreProperties>
</file>